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8BF8" w14:textId="77777777" w:rsidR="00AD2D32" w:rsidRPr="00AD2D32" w:rsidRDefault="00AD2D32" w:rsidP="00AD2D32">
      <w:r w:rsidRPr="00AD2D32">
        <w:t>[Назва підприємства/установи/організації]</w:t>
      </w:r>
      <w:r w:rsidRPr="00AD2D32">
        <w:br/>
        <w:t xml:space="preserve">[Код ЄДРПОУ: </w:t>
      </w:r>
      <w:r w:rsidRPr="00AD2D32">
        <w:rPr>
          <w:lang w:val="en-US"/>
        </w:rPr>
        <w:t>XXXXXXXX</w:t>
      </w:r>
      <w:r w:rsidRPr="00AD2D32">
        <w:t>]</w:t>
      </w:r>
    </w:p>
    <w:p w14:paraId="1C949FB5" w14:textId="77777777" w:rsidR="00AD2D32" w:rsidRPr="00AD2D32" w:rsidRDefault="00AD2D32" w:rsidP="00AD2D32">
      <w:r w:rsidRPr="00AD2D32">
        <w:t>НАКАЗ</w:t>
      </w:r>
    </w:p>
    <w:p w14:paraId="0CBFAAEA" w14:textId="77777777" w:rsidR="00AD2D32" w:rsidRPr="00AD2D32" w:rsidRDefault="00AD2D32" w:rsidP="00AD2D32">
      <w:r w:rsidRPr="00AD2D32">
        <w:t>[дата, наприклад "01" квітня 2024 року] [місто] № [номер наказу]</w:t>
      </w:r>
    </w:p>
    <w:p w14:paraId="300C836A" w14:textId="77777777" w:rsidR="00AD2D32" w:rsidRPr="00AD2D32" w:rsidRDefault="00AD2D32" w:rsidP="00AD2D32">
      <w:r w:rsidRPr="00AD2D32">
        <w:t>Про встановлення неповного робочого дня</w:t>
      </w:r>
      <w:r w:rsidRPr="00AD2D32">
        <w:br/>
        <w:t>в умовах воєнного стану</w:t>
      </w:r>
    </w:p>
    <w:p w14:paraId="6B1A3A05" w14:textId="77777777" w:rsidR="00AD2D32" w:rsidRPr="00AD2D32" w:rsidRDefault="00AD2D32" w:rsidP="00AD2D32">
      <w:r w:rsidRPr="00AD2D32">
        <w:t>У зв'язку з введенням воєнного стану на території України згідно з Указом Президента України від [дата та номер указу] "Про введення воєнного стану в Україні", затвердженим Законом України від [дата та номер закону], та відповідно до статті 9 Закону України "Про організацію трудових відносин в умовах воєнного стану" від 15.03.2022 № 2136-</w:t>
      </w:r>
      <w:r w:rsidRPr="00AD2D32">
        <w:rPr>
          <w:lang w:val="en-US"/>
        </w:rPr>
        <w:t>IX</w:t>
      </w:r>
      <w:r w:rsidRPr="00AD2D32">
        <w:t>, з метою збереження робочих місць та забезпечення безперебійної роботи підприємства в умовах зменшення обсягів виробництва (надання послуг),</w:t>
      </w:r>
    </w:p>
    <w:p w14:paraId="6830BAB7" w14:textId="77777777" w:rsidR="00AD2D32" w:rsidRPr="00AD2D32" w:rsidRDefault="00AD2D32" w:rsidP="00AD2D32">
      <w:r w:rsidRPr="00AD2D32">
        <w:t>НАКАЗУЮ:</w:t>
      </w:r>
    </w:p>
    <w:p w14:paraId="3077E3B6" w14:textId="77777777" w:rsidR="00AD2D32" w:rsidRPr="00AD2D32" w:rsidRDefault="00AD2D32" w:rsidP="00AD2D32">
      <w:r w:rsidRPr="00AD2D32">
        <w:t>1. Встановити з [дата, наприклад "15" квітня 2024 року] неповний робочий день для всіх працівників [назва підприємства/установи/організації] тривалістю [кількість] годин на день при [кількість]-денному робочому тижні.</w:t>
      </w:r>
    </w:p>
    <w:p w14:paraId="02677FCF" w14:textId="77777777" w:rsidR="00AD2D32" w:rsidRPr="00AD2D32" w:rsidRDefault="00AD2D32" w:rsidP="00AD2D32">
      <w:r w:rsidRPr="00AD2D32">
        <w:t>2. Встановити наступний режим роботи:</w:t>
      </w:r>
      <w:r w:rsidRPr="00AD2D32">
        <w:br/>
        <w:t>- початок роботи: [час, наприклад "09:00"]</w:t>
      </w:r>
      <w:r w:rsidRPr="00AD2D32">
        <w:br/>
        <w:t>- закінчення роботи: [час, наприклад "14:00"]</w:t>
      </w:r>
      <w:r w:rsidRPr="00AD2D32">
        <w:br/>
        <w:t>- перерва на відпочинок і харчування: [час, наприклад "з 12:00 до 12:30"]</w:t>
      </w:r>
    </w:p>
    <w:p w14:paraId="579ECEA3" w14:textId="77777777" w:rsidR="00AD2D32" w:rsidRPr="00AD2D32" w:rsidRDefault="00AD2D32" w:rsidP="00AD2D32">
      <w:r w:rsidRPr="00AD2D32">
        <w:t>3. Начальнику відділу кадрів [Прізвище, ініціали] довести цей наказ до відома всіх працівників підприємства під підпис у термін до [дата].</w:t>
      </w:r>
    </w:p>
    <w:p w14:paraId="026A2407" w14:textId="77777777" w:rsidR="00AD2D32" w:rsidRPr="00AD2D32" w:rsidRDefault="00AD2D32" w:rsidP="00AD2D32">
      <w:r w:rsidRPr="00AD2D32">
        <w:t>4. Головному бухгалтеру [Прізвище, ініціали] здійснити перерахунок заробітної плати працівників відповідно до встановленого режиму неповного робочого дня з дня його запровадження.</w:t>
      </w:r>
    </w:p>
    <w:p w14:paraId="3CF4DEBC" w14:textId="77777777" w:rsidR="00AD2D32" w:rsidRPr="00AD2D32" w:rsidRDefault="00AD2D32" w:rsidP="00AD2D32">
      <w:r w:rsidRPr="00AD2D32">
        <w:t>5. Встановити, що дія цього наказу припиняється з дня скасування воєнного стану, якщо інше не буде передбачено окремим наказом.</w:t>
      </w:r>
    </w:p>
    <w:p w14:paraId="1911A300" w14:textId="77777777" w:rsidR="00AD2D32" w:rsidRPr="00AD2D32" w:rsidRDefault="00AD2D32" w:rsidP="00AD2D32">
      <w:r w:rsidRPr="00AD2D32">
        <w:t>6. Контроль за виконанням цього наказу залишаю за собою.</w:t>
      </w:r>
    </w:p>
    <w:p w14:paraId="54A6F32B" w14:textId="77777777" w:rsidR="00AD2D32" w:rsidRPr="00AD2D32" w:rsidRDefault="00AD2D32" w:rsidP="00AD2D32">
      <w:r w:rsidRPr="00AD2D32">
        <w:t>Директор [підпис] [Ініціали, Прізвище]</w:t>
      </w:r>
    </w:p>
    <w:p w14:paraId="23CB8CFE" w14:textId="77777777" w:rsidR="00AD2D32" w:rsidRPr="00AD2D32" w:rsidRDefault="00AD2D32" w:rsidP="00AD2D32">
      <w:r w:rsidRPr="00AD2D32">
        <w:t>З наказом ознайомлені:</w:t>
      </w:r>
      <w:r w:rsidRPr="00AD2D32">
        <w:br/>
        <w:t>[Посада] [підпис] [Ініціали, Прізвище] [Дата]</w:t>
      </w:r>
      <w:r w:rsidRPr="00AD2D32">
        <w:br/>
        <w:t>[Посада] [підпис] [Ініціали, Прізвище] [Дата]</w:t>
      </w:r>
      <w:r w:rsidRPr="00AD2D32">
        <w:br/>
        <w:t>...</w:t>
      </w:r>
    </w:p>
    <w:p w14:paraId="52ECB3FB" w14:textId="77777777" w:rsidR="00AD2D32" w:rsidRPr="00AD2D32" w:rsidRDefault="00AD2D32" w:rsidP="00AD2D32">
      <w:r w:rsidRPr="00AD2D32">
        <w:t>Цей наказ видано відповідно до Кодексу законів про працю України, Закону України "Про організацію трудових відносин в умовах воєнного стану" від 15.03.2022 № 2136-</w:t>
      </w:r>
      <w:r w:rsidRPr="00AD2D32">
        <w:rPr>
          <w:lang w:val="en-US"/>
        </w:rPr>
        <w:t>IX</w:t>
      </w:r>
      <w:r w:rsidRPr="00AD2D32">
        <w:t xml:space="preserve"> та інших нормативно-правових актів України.</w:t>
      </w:r>
    </w:p>
    <w:p w14:paraId="5DC17781" w14:textId="77777777" w:rsidR="00AD2D32" w:rsidRPr="00AD2D32" w:rsidRDefault="00AD2D32" w:rsidP="00AD2D32">
      <w:r w:rsidRPr="00AD2D32">
        <w:t>Ось шаблон Наказу про встановлення неповного робочого дня під час воєнного стану українською мовою, який відповідає вимогам чинного законодавства України. Цей шаблон містить усі необхідні елементи, які повинні бути присутні в офіційному наказі.</w:t>
      </w:r>
    </w:p>
    <w:p w14:paraId="6212691A" w14:textId="77777777" w:rsidR="00AD2D32" w:rsidRPr="00AD2D32" w:rsidRDefault="00AD2D32" w:rsidP="00AD2D32">
      <w:r w:rsidRPr="00AD2D32">
        <w:t xml:space="preserve">При заповненні цього шаблону важливо звернути увагу на кілька ключових моментів. По-перше, необхідно точно вказати дату та номер Указу Президента України про введення воєнного стану, а </w:t>
      </w:r>
      <w:r w:rsidRPr="00AD2D32">
        <w:lastRenderedPageBreak/>
        <w:t>також відповідного Закону України, яким цей указ було затверджено. Ця інформація є юридичною підставою для видання наказу.</w:t>
      </w:r>
    </w:p>
    <w:p w14:paraId="7756F118" w14:textId="77777777" w:rsidR="00AD2D32" w:rsidRPr="00AD2D32" w:rsidRDefault="00AD2D32" w:rsidP="00AD2D32">
      <w:r w:rsidRPr="00AD2D32">
        <w:t>У преамбулі наказу важливо чітко обґрунтувати необхідність встановлення неповного робочого дня. У нашому прикладі ми використали формулювання "з метою збереження робочих місць та забезпечення безперебійної роботи підприємства в умовах зменшення обсягів виробництва (надання послуг)", але це може бути змінено відповідно до конкретної ситуації на підприємстві.</w:t>
      </w:r>
    </w:p>
    <w:p w14:paraId="5D6C2013" w14:textId="77777777" w:rsidR="00AD2D32" w:rsidRPr="00AD2D32" w:rsidRDefault="00AD2D32" w:rsidP="00AD2D32">
      <w:r w:rsidRPr="00AD2D32">
        <w:t>При визначенні тривалості неповного робочого дня слід враховувати реальні потреби підприємства та можливості працівників. Наприклад, можна встановити 6-годинний робочий день при 5-денному робочому тижні.</w:t>
      </w:r>
    </w:p>
    <w:p w14:paraId="18176A92" w14:textId="77777777" w:rsidR="00AD2D32" w:rsidRPr="00AD2D32" w:rsidRDefault="00AD2D32" w:rsidP="00AD2D32">
      <w:r w:rsidRPr="00AD2D32">
        <w:t>Важливо чітко визначити новий режим роботи, вказавши час початку та закінчення роботи, а також тривалість і час перерви на відпочинок і харчування. Це допоможе уникнути непорозумінь та забезпечить чітку організацію робочого процесу.</w:t>
      </w:r>
    </w:p>
    <w:p w14:paraId="55602B92" w14:textId="77777777" w:rsidR="00AD2D32" w:rsidRPr="00AD2D32" w:rsidRDefault="00AD2D32" w:rsidP="00AD2D32">
      <w:r w:rsidRPr="00AD2D32">
        <w:t>У наказі необхідно визначити відповідальних осіб за доведення інформації до працівників та здійснення відповідних змін у нарахуванні заробітної плати. Це зазвичай керівник відділу кадрів та головний бухгалтер.</w:t>
      </w:r>
    </w:p>
    <w:p w14:paraId="65745348" w14:textId="77777777" w:rsidR="00AD2D32" w:rsidRPr="00AD2D32" w:rsidRDefault="00AD2D32" w:rsidP="00AD2D32">
      <w:r w:rsidRPr="00AD2D32">
        <w:t>Важливим пунктом є визначення терміну дії наказу. У нашому шаблоні ми прив'язали його до періоду дії воєнного стану, що відповідає вимогам законодавства. Однак, роботодавець може передбачити можливість продовження дії наказу і після скасування воєнного стану, якщо в цьому буде потреба.</w:t>
      </w:r>
    </w:p>
    <w:p w14:paraId="3AABE9CB" w14:textId="77777777" w:rsidR="00AD2D32" w:rsidRPr="00AD2D32" w:rsidRDefault="00AD2D32" w:rsidP="00AD2D32">
      <w:r w:rsidRPr="00AD2D32">
        <w:t>Наказ обов'язково повинен бути підписаний керівником підприємства. Також важливо забезпечити ознайомлення всіх працівників з наказом під підпис. Це допоможе уникнути можливих трудових спорів у майбутньому.</w:t>
      </w:r>
    </w:p>
    <w:p w14:paraId="7034D527" w14:textId="77777777" w:rsidR="00AD2D32" w:rsidRPr="00AD2D32" w:rsidRDefault="00AD2D32" w:rsidP="00AD2D32">
      <w:r w:rsidRPr="00AD2D32">
        <w:t>Пам'ятайте, що цей шаблон може бути адаптований відповідно до специфічних потреб конкретного підприємства. Наприклад, якщо неповний робочий день встановлюється не для всіх працівників, а лише для окремих відділів, це повинно бути чітко зазначено в наказі.</w:t>
      </w:r>
    </w:p>
    <w:p w14:paraId="35E23327" w14:textId="77777777" w:rsidR="00AD2D32" w:rsidRPr="00AD2D32" w:rsidRDefault="00AD2D32" w:rsidP="00AD2D32">
      <w:r w:rsidRPr="00AD2D32">
        <w:t>Важливо також враховувати, що встановлення неповного робочого дня повинно відбуватися з дотриманням усіх норм трудового законодавства, навіть в умовах воєнного стану. Тому рекомендується перед виданням наказу проконсультуватися з юристом або фахівцем з трудового права.</w:t>
      </w:r>
    </w:p>
    <w:p w14:paraId="41D12DEB" w14:textId="77777777" w:rsidR="00AD2D32" w:rsidRPr="00AD2D32" w:rsidRDefault="00AD2D32" w:rsidP="00AD2D32">
      <w:r w:rsidRPr="00AD2D32">
        <w:t>Наказ про встановлення неповного робочого дня під час воєнного стану складається на підставі необхідності організації праці в умовах, коли існує загроза для безпеки працівників або функціонування підприємства в повному обсязі є неможливим через воєнні дії. Відповідно до положень Кодексу законів про працю України, а також Закону України "Про організацію трудових відносин в умовах воєнного стану", роботодавець має право змінювати умови праці, зокрема, встановлювати неповний робочий день, за умови, що це не суперечить нормам законодавства.</w:t>
      </w:r>
    </w:p>
    <w:p w14:paraId="10DB668B" w14:textId="77777777" w:rsidR="00AD2D32" w:rsidRPr="00AD2D32" w:rsidRDefault="00AD2D32" w:rsidP="00AD2D32">
      <w:r w:rsidRPr="00AD2D32">
        <w:t>Приклад наказу:</w:t>
      </w:r>
    </w:p>
    <w:p w14:paraId="4BF991A0" w14:textId="77777777" w:rsidR="00AD2D32" w:rsidRPr="00AD2D32" w:rsidRDefault="00AD2D32" w:rsidP="00AD2D32">
      <w:r w:rsidRPr="00AD2D32">
        <w:t>Я, директор ТОВ "Назва компанії", у зв'язку з введенням воєнного стану в Україні та відповідно до Закону України "Про правовий режим воєнного стану", статті 60 Кодексу законів про працю України, а також Закону України "Про організацію трудових відносин в умовах воєнного стану", постановляю:</w:t>
      </w:r>
    </w:p>
    <w:p w14:paraId="40548AA1" w14:textId="77777777" w:rsidR="00AD2D32" w:rsidRPr="00AD2D32" w:rsidRDefault="00AD2D32" w:rsidP="00AD2D32">
      <w:r w:rsidRPr="00AD2D32">
        <w:t>1. Встановити з 10 жовтня 2024 року для працівників ТОВ "Назва компанії" режим неповного робочого дня у зв'язку з виробничою необхідністю та для забезпечення безпеки працівників під час виконання ними трудових обов'язків.</w:t>
      </w:r>
      <w:r w:rsidRPr="00AD2D32">
        <w:br/>
      </w:r>
      <w:r w:rsidRPr="00AD2D32">
        <w:lastRenderedPageBreak/>
        <w:t>2. Неповний робочий день встановлюється для всіх працівників на період дії воєнного стану і триватиме 6 годин на день, з понеділка по п'ятницю, з 9:00 до 15:00.</w:t>
      </w:r>
      <w:r w:rsidRPr="00AD2D32">
        <w:br/>
        <w:t>3. При цьому заробітна плата працівників нараховується пропорційно до фактично відпрацьованого часу відповідно до статті 56 Кодексу законів про працю України. За працівниками зберігається право на отримання основних і додаткових виплат відповідно до умов трудового договору.</w:t>
      </w:r>
      <w:r w:rsidRPr="00AD2D32">
        <w:br/>
        <w:t>4. Всі інші умови праці, передбачені трудовими договорами, залишаються без змін.</w:t>
      </w:r>
      <w:r w:rsidRPr="00AD2D32">
        <w:br/>
        <w:t>5. Відповідальність за виконання цього наказу покласти на начальників структурних підрозділів.</w:t>
      </w:r>
    </w:p>
    <w:p w14:paraId="065724B9" w14:textId="77777777" w:rsidR="00AD2D32" w:rsidRPr="00AD2D32" w:rsidRDefault="00AD2D32" w:rsidP="00AD2D32">
      <w:r w:rsidRPr="00AD2D32">
        <w:t>Наказ довести до відома всіх працівників підприємства під особистий підпис.</w:t>
      </w:r>
    </w:p>
    <w:p w14:paraId="582885B4" w14:textId="77777777" w:rsidR="00AD2D32" w:rsidRPr="00AD2D32" w:rsidRDefault="00AD2D32" w:rsidP="00AD2D32">
      <w:r w:rsidRPr="00AD2D32">
        <w:t>Дата видачі наказу: 5 жовтня 2024 року</w:t>
      </w:r>
      <w:r w:rsidRPr="00AD2D32">
        <w:br/>
        <w:t>Підпис директора: ____________</w:t>
      </w:r>
      <w:r w:rsidRPr="00AD2D32">
        <w:br/>
        <w:t>Печатка підприємства: ____________</w:t>
      </w:r>
    </w:p>
    <w:p w14:paraId="259E2295" w14:textId="77777777" w:rsidR="00AD2D32" w:rsidRPr="00AD2D32" w:rsidRDefault="00AD2D32" w:rsidP="00AD2D32">
      <w:r w:rsidRPr="00AD2D32">
        <w:t>Таким чином, наказ фіксує порядок впровадження змін у робочому процесі під час дії воєнного стану, враховуючи правові підстави, передбачені чинним законодавством України.</w:t>
      </w:r>
    </w:p>
    <w:p w14:paraId="3EA17FF3" w14:textId="77777777" w:rsidR="00AD2D32" w:rsidRPr="00AD2D32" w:rsidRDefault="00AD2D32" w:rsidP="00AD2D32">
      <w:r w:rsidRPr="00AD2D32">
        <w:t>Шаблон наказу про встановлення неповного робочого дня під час воєнного стану</w:t>
      </w:r>
    </w:p>
    <w:p w14:paraId="54B6749A" w14:textId="77777777" w:rsidR="00AD2D32" w:rsidRPr="00AD2D32" w:rsidRDefault="00AD2D32" w:rsidP="00AD2D32">
      <w:r w:rsidRPr="00AD2D32">
        <w:rPr>
          <w:b/>
          <w:bCs/>
        </w:rPr>
        <w:t>Наказ №___ від "" _____ 20 р.</w:t>
      </w:r>
    </w:p>
    <w:p w14:paraId="76A4244A" w14:textId="77777777" w:rsidR="00AD2D32" w:rsidRPr="00AD2D32" w:rsidRDefault="00AD2D32" w:rsidP="00AD2D32">
      <w:r w:rsidRPr="00AD2D32">
        <w:rPr>
          <w:b/>
          <w:bCs/>
        </w:rPr>
        <w:t>Про встановлення неповного робочого дня</w:t>
      </w:r>
    </w:p>
    <w:p w14:paraId="12111DC0" w14:textId="77777777" w:rsidR="00AD2D32" w:rsidRPr="00AD2D32" w:rsidRDefault="00AD2D32" w:rsidP="00AD2D32">
      <w:r w:rsidRPr="00AD2D32">
        <w:t>На підставі пункту 2 частини першої статті 32 Кодексу законів про працю України та Закону України «Про організацію трудових відносин в умовах воєнного стану», враховуючи складну економічну ситуацію в країні, пов’язану з воєнним станом, наказую:</w:t>
      </w:r>
    </w:p>
    <w:p w14:paraId="35AF13C3" w14:textId="77777777" w:rsidR="00AD2D32" w:rsidRPr="00AD2D32" w:rsidRDefault="00AD2D32">
      <w:pPr>
        <w:numPr>
          <w:ilvl w:val="0"/>
          <w:numId w:val="1"/>
        </w:numPr>
      </w:pPr>
      <w:r w:rsidRPr="00AD2D32">
        <w:rPr>
          <w:b/>
          <w:bCs/>
        </w:rPr>
        <w:t>Встановити</w:t>
      </w:r>
      <w:r w:rsidRPr="00AD2D32">
        <w:t xml:space="preserve"> для всіх працівників (або для окремих структурних підрозділів) підприємства неповний робочий день з "</w:t>
      </w:r>
      <w:r w:rsidRPr="00AD2D32">
        <w:rPr>
          <w:b/>
          <w:bCs/>
        </w:rPr>
        <w:t>" _____ 20</w:t>
      </w:r>
      <w:r w:rsidRPr="00AD2D32">
        <w:t xml:space="preserve"> р. до особливого розпорядження.</w:t>
      </w:r>
    </w:p>
    <w:p w14:paraId="1895DE7C" w14:textId="77777777" w:rsidR="00AD2D32" w:rsidRPr="00AD2D32" w:rsidRDefault="00AD2D32">
      <w:pPr>
        <w:numPr>
          <w:ilvl w:val="0"/>
          <w:numId w:val="1"/>
        </w:numPr>
      </w:pPr>
      <w:r w:rsidRPr="00AD2D32">
        <w:rPr>
          <w:b/>
          <w:bCs/>
        </w:rPr>
        <w:t>Тривалість неповного робочого дня</w:t>
      </w:r>
      <w:r w:rsidRPr="00AD2D32">
        <w:t xml:space="preserve"> встановити у розмірі ___ годин на добу (зазначити конкретну кількість годин).</w:t>
      </w:r>
    </w:p>
    <w:p w14:paraId="4884E8D4" w14:textId="77777777" w:rsidR="00AD2D32" w:rsidRPr="00AD2D32" w:rsidRDefault="00AD2D32">
      <w:pPr>
        <w:numPr>
          <w:ilvl w:val="0"/>
          <w:numId w:val="1"/>
        </w:numPr>
      </w:pPr>
      <w:r w:rsidRPr="00AD2D32">
        <w:rPr>
          <w:b/>
          <w:bCs/>
        </w:rPr>
        <w:t>Розподіл робочого часу</w:t>
      </w:r>
      <w:r w:rsidRPr="00AD2D32">
        <w:t xml:space="preserve"> протягом тижня здійснювати відповідно до графіку, затвердженого цим наказом (додаток 1).</w:t>
      </w:r>
    </w:p>
    <w:p w14:paraId="2DE4E62F" w14:textId="77777777" w:rsidR="00AD2D32" w:rsidRPr="00AD2D32" w:rsidRDefault="00AD2D32">
      <w:pPr>
        <w:numPr>
          <w:ilvl w:val="0"/>
          <w:numId w:val="1"/>
        </w:numPr>
      </w:pPr>
      <w:r w:rsidRPr="00AD2D32">
        <w:rPr>
          <w:b/>
          <w:bCs/>
        </w:rPr>
        <w:t>Оплата праці</w:t>
      </w:r>
      <w:r w:rsidRPr="00AD2D32">
        <w:t xml:space="preserve"> працівникам, яким встановлено неповний робочий день, здійснюється пропорційно відпрацьованому часу.</w:t>
      </w:r>
    </w:p>
    <w:p w14:paraId="415F5265" w14:textId="77777777" w:rsidR="00AD2D32" w:rsidRPr="00AD2D32" w:rsidRDefault="00AD2D32">
      <w:pPr>
        <w:numPr>
          <w:ilvl w:val="0"/>
          <w:numId w:val="1"/>
        </w:numPr>
      </w:pPr>
      <w:r w:rsidRPr="00AD2D32">
        <w:rPr>
          <w:b/>
          <w:bCs/>
        </w:rPr>
        <w:t>Контроль</w:t>
      </w:r>
      <w:r w:rsidRPr="00AD2D32">
        <w:t xml:space="preserve"> за виконанням цього наказу покласти на (посада відповідальної особи).</w:t>
      </w:r>
    </w:p>
    <w:p w14:paraId="00E8C4D0" w14:textId="77777777" w:rsidR="00AD2D32" w:rsidRPr="00AD2D32" w:rsidRDefault="00AD2D32" w:rsidP="00AD2D32">
      <w:r w:rsidRPr="00AD2D32">
        <w:t>Цей наказ є обов’язковим для виконання всіма працівниками підприємства.</w:t>
      </w:r>
    </w:p>
    <w:p w14:paraId="7CD3040D" w14:textId="77777777" w:rsidR="00AD2D32" w:rsidRPr="00AD2D32" w:rsidRDefault="00AD2D32" w:rsidP="00AD2D32">
      <w:pPr>
        <w:rPr>
          <w:lang w:val="en-US"/>
        </w:rPr>
      </w:pPr>
      <w:proofErr w:type="spellStart"/>
      <w:r w:rsidRPr="00AD2D32">
        <w:rPr>
          <w:lang w:val="en-US"/>
        </w:rPr>
        <w:t>Директор</w:t>
      </w:r>
      <w:proofErr w:type="spellEnd"/>
      <w:r w:rsidRPr="00AD2D32">
        <w:rPr>
          <w:lang w:val="en-US"/>
        </w:rPr>
        <w:t xml:space="preserve"> </w:t>
      </w:r>
      <w:proofErr w:type="spellStart"/>
      <w:r w:rsidRPr="00AD2D32">
        <w:rPr>
          <w:lang w:val="en-US"/>
        </w:rPr>
        <w:t>підприємства</w:t>
      </w:r>
      <w:proofErr w:type="spellEnd"/>
      <w:r w:rsidRPr="00AD2D32">
        <w:rPr>
          <w:lang w:val="en-US"/>
        </w:rPr>
        <w:t xml:space="preserve"> (</w:t>
      </w:r>
      <w:proofErr w:type="spellStart"/>
      <w:r w:rsidRPr="00AD2D32">
        <w:rPr>
          <w:lang w:val="en-US"/>
        </w:rPr>
        <w:t>підпис</w:t>
      </w:r>
      <w:proofErr w:type="spellEnd"/>
      <w:r w:rsidRPr="00AD2D32">
        <w:rPr>
          <w:lang w:val="en-US"/>
        </w:rPr>
        <w:t>)</w:t>
      </w:r>
    </w:p>
    <w:p w14:paraId="464F522C" w14:textId="77777777" w:rsidR="00AD2D32" w:rsidRPr="00AD2D32" w:rsidRDefault="00AD2D32" w:rsidP="00AD2D32">
      <w:pPr>
        <w:rPr>
          <w:lang w:val="en-US"/>
        </w:rPr>
      </w:pPr>
      <w:r w:rsidRPr="00AD2D32">
        <w:rPr>
          <w:lang w:val="en-US"/>
        </w:rPr>
        <w:pict w14:anchorId="2EE3F2CE">
          <v:rect id="_x0000_i1051" style="width:0;height:1.5pt" o:hralign="center" o:hrstd="t" o:hr="t" fillcolor="#a0a0a0" stroked="f"/>
        </w:pict>
      </w:r>
    </w:p>
    <w:p w14:paraId="6C103321" w14:textId="77777777" w:rsidR="00AD2D32" w:rsidRPr="00AD2D32" w:rsidRDefault="00AD2D32" w:rsidP="00AD2D32">
      <w:r w:rsidRPr="00AD2D32">
        <w:t>(Прізвище, ім’я, по батькові директора)</w:t>
      </w:r>
    </w:p>
    <w:p w14:paraId="44866E53" w14:textId="77777777" w:rsidR="00AD2D32" w:rsidRPr="00AD2D32" w:rsidRDefault="00AD2D32" w:rsidP="00AD2D32">
      <w:r w:rsidRPr="00AD2D32">
        <w:t>(Печатка підприємства – за наявності)</w:t>
      </w:r>
    </w:p>
    <w:p w14:paraId="7443515F" w14:textId="77777777" w:rsidR="00AD2D32" w:rsidRPr="00AD2D32" w:rsidRDefault="00AD2D32" w:rsidP="00AD2D32">
      <w:r w:rsidRPr="00AD2D32">
        <w:rPr>
          <w:b/>
          <w:bCs/>
        </w:rPr>
        <w:t>Додаток 1</w:t>
      </w:r>
    </w:p>
    <w:p w14:paraId="5595A6F1" w14:textId="77777777" w:rsidR="00AD2D32" w:rsidRPr="00AD2D32" w:rsidRDefault="00AD2D32" w:rsidP="00AD2D32">
      <w:r w:rsidRPr="00AD2D32">
        <w:rPr>
          <w:b/>
          <w:bCs/>
        </w:rPr>
        <w:t>Графік роботи працівників при неповній робочій добі</w:t>
      </w:r>
    </w:p>
    <w:p w14:paraId="69324816" w14:textId="77777777" w:rsidR="00AD2D32" w:rsidRPr="00AD2D32" w:rsidRDefault="00AD2D32" w:rsidP="00AD2D32">
      <w:r w:rsidRPr="00AD2D32">
        <w:t>(Таблиця, в якій вказані прізвища працівників, їхні посади, дні тижня та години роботи)</w:t>
      </w:r>
    </w:p>
    <w:p w14:paraId="49045A58" w14:textId="77777777" w:rsidR="00AD2D32" w:rsidRPr="00AD2D32" w:rsidRDefault="00AD2D32" w:rsidP="00AD2D32">
      <w:pPr>
        <w:rPr>
          <w:lang w:val="en-US"/>
        </w:rPr>
      </w:pPr>
      <w:proofErr w:type="spellStart"/>
      <w:r w:rsidRPr="00AD2D32">
        <w:rPr>
          <w:b/>
          <w:bCs/>
          <w:lang w:val="en-US"/>
        </w:rPr>
        <w:t>Зверніть</w:t>
      </w:r>
      <w:proofErr w:type="spellEnd"/>
      <w:r w:rsidRPr="00AD2D32">
        <w:rPr>
          <w:b/>
          <w:bCs/>
          <w:lang w:val="en-US"/>
        </w:rPr>
        <w:t xml:space="preserve"> </w:t>
      </w:r>
      <w:proofErr w:type="spellStart"/>
      <w:r w:rsidRPr="00AD2D32">
        <w:rPr>
          <w:b/>
          <w:bCs/>
          <w:lang w:val="en-US"/>
        </w:rPr>
        <w:t>увагу</w:t>
      </w:r>
      <w:proofErr w:type="spellEnd"/>
      <w:r w:rsidRPr="00AD2D32">
        <w:rPr>
          <w:b/>
          <w:bCs/>
          <w:lang w:val="en-US"/>
        </w:rPr>
        <w:t>:</w:t>
      </w:r>
    </w:p>
    <w:p w14:paraId="470AC074" w14:textId="77777777" w:rsidR="00AD2D32" w:rsidRPr="00AD2D32" w:rsidRDefault="00AD2D32">
      <w:pPr>
        <w:numPr>
          <w:ilvl w:val="0"/>
          <w:numId w:val="2"/>
        </w:numPr>
      </w:pPr>
      <w:r w:rsidRPr="00AD2D32">
        <w:rPr>
          <w:b/>
          <w:bCs/>
        </w:rPr>
        <w:lastRenderedPageBreak/>
        <w:t>Законодавча база:</w:t>
      </w:r>
      <w:r w:rsidRPr="00AD2D32">
        <w:t xml:space="preserve"> При складанні наказу обов’язково посилатися на відповідні статті Кодексу законів про працю України та Закону України «Про організацію трудових відносин в умовах воєнного стану».</w:t>
      </w:r>
    </w:p>
    <w:p w14:paraId="0285FDDB" w14:textId="77777777" w:rsidR="00AD2D32" w:rsidRPr="00AD2D32" w:rsidRDefault="00AD2D32">
      <w:pPr>
        <w:numPr>
          <w:ilvl w:val="0"/>
          <w:numId w:val="2"/>
        </w:numPr>
      </w:pPr>
      <w:r w:rsidRPr="00AD2D32">
        <w:rPr>
          <w:b/>
          <w:bCs/>
        </w:rPr>
        <w:t>Підстави:</w:t>
      </w:r>
      <w:r w:rsidRPr="00AD2D32">
        <w:t xml:space="preserve"> У преамбулі наказу необхідно чітко вказати підстави для встановлення неповного робочого дня (складні економічні умови, воєнний стан тощо).</w:t>
      </w:r>
    </w:p>
    <w:p w14:paraId="69687A9F" w14:textId="77777777" w:rsidR="00AD2D32" w:rsidRPr="00AD2D32" w:rsidRDefault="00AD2D32">
      <w:pPr>
        <w:numPr>
          <w:ilvl w:val="0"/>
          <w:numId w:val="2"/>
        </w:numPr>
      </w:pPr>
      <w:r w:rsidRPr="00AD2D32">
        <w:rPr>
          <w:b/>
          <w:bCs/>
        </w:rPr>
        <w:t>Обсяг роботи:</w:t>
      </w:r>
      <w:r w:rsidRPr="00AD2D32">
        <w:t xml:space="preserve"> Визначити, для всіх працівників чи окремих структурних підрозділів встановлюється неповний робочий день.</w:t>
      </w:r>
    </w:p>
    <w:p w14:paraId="68350B37" w14:textId="77777777" w:rsidR="00AD2D32" w:rsidRPr="00AD2D32" w:rsidRDefault="00AD2D32">
      <w:pPr>
        <w:numPr>
          <w:ilvl w:val="0"/>
          <w:numId w:val="2"/>
        </w:numPr>
      </w:pPr>
      <w:r w:rsidRPr="00AD2D32">
        <w:rPr>
          <w:b/>
          <w:bCs/>
        </w:rPr>
        <w:t>Тривалість робочого дня:</w:t>
      </w:r>
      <w:r w:rsidRPr="00AD2D32">
        <w:t xml:space="preserve"> Вказати конкретну кількість годин, на яку скорочується робочий день.</w:t>
      </w:r>
    </w:p>
    <w:p w14:paraId="55FC2B93" w14:textId="77777777" w:rsidR="00AD2D32" w:rsidRPr="00AD2D32" w:rsidRDefault="00AD2D32">
      <w:pPr>
        <w:numPr>
          <w:ilvl w:val="0"/>
          <w:numId w:val="2"/>
        </w:numPr>
      </w:pPr>
      <w:r w:rsidRPr="00AD2D32">
        <w:rPr>
          <w:b/>
          <w:bCs/>
        </w:rPr>
        <w:t>Розподіл робочого часу:</w:t>
      </w:r>
      <w:r w:rsidRPr="00AD2D32">
        <w:t xml:space="preserve"> Скласти графік роботи, в якому буде зазначено розподіл робочого часу протягом тижня для кожного працівника.</w:t>
      </w:r>
    </w:p>
    <w:p w14:paraId="46208423" w14:textId="77777777" w:rsidR="00AD2D32" w:rsidRPr="00AD2D32" w:rsidRDefault="00AD2D32">
      <w:pPr>
        <w:numPr>
          <w:ilvl w:val="0"/>
          <w:numId w:val="2"/>
        </w:numPr>
      </w:pPr>
      <w:r w:rsidRPr="00AD2D32">
        <w:rPr>
          <w:b/>
          <w:bCs/>
        </w:rPr>
        <w:t>Оплата праці:</w:t>
      </w:r>
      <w:r w:rsidRPr="00AD2D32">
        <w:t xml:space="preserve"> Зазначити, що оплата праці здійснюється пропорційно відпрацьованому часу.</w:t>
      </w:r>
    </w:p>
    <w:p w14:paraId="687A1578" w14:textId="77777777" w:rsidR="00AD2D32" w:rsidRPr="00AD2D32" w:rsidRDefault="00AD2D32">
      <w:pPr>
        <w:numPr>
          <w:ilvl w:val="0"/>
          <w:numId w:val="2"/>
        </w:numPr>
      </w:pPr>
      <w:r w:rsidRPr="00AD2D32">
        <w:rPr>
          <w:b/>
          <w:bCs/>
        </w:rPr>
        <w:t>Відповідальні особи:</w:t>
      </w:r>
      <w:r w:rsidRPr="00AD2D32">
        <w:t xml:space="preserve"> Визначити особу, відповідальну за виконання наказу.</w:t>
      </w:r>
    </w:p>
    <w:p w14:paraId="2E9685DF" w14:textId="77777777" w:rsidR="00AD2D32" w:rsidRPr="00AD2D32" w:rsidRDefault="00AD2D32" w:rsidP="00AD2D32">
      <w:pPr>
        <w:rPr>
          <w:lang w:val="en-US"/>
        </w:rPr>
      </w:pPr>
      <w:r w:rsidRPr="00AD2D32">
        <w:rPr>
          <w:b/>
          <w:bCs/>
          <w:lang w:val="en-US"/>
        </w:rPr>
        <w:t>Важливо:</w:t>
      </w:r>
    </w:p>
    <w:p w14:paraId="5F9A775A" w14:textId="77777777" w:rsidR="00AD2D32" w:rsidRPr="00AD2D32" w:rsidRDefault="00AD2D32">
      <w:pPr>
        <w:numPr>
          <w:ilvl w:val="0"/>
          <w:numId w:val="3"/>
        </w:numPr>
      </w:pPr>
      <w:r w:rsidRPr="00AD2D32">
        <w:rPr>
          <w:b/>
          <w:bCs/>
        </w:rPr>
        <w:t>Інформування працівників:</w:t>
      </w:r>
      <w:r w:rsidRPr="00AD2D32">
        <w:t xml:space="preserve"> Про встановлення неповного робочого дня працівників необхідно письмово повідомити не пізніше ніж за три календарні дні.</w:t>
      </w:r>
    </w:p>
    <w:p w14:paraId="43E1B281" w14:textId="77777777" w:rsidR="00AD2D32" w:rsidRPr="00AD2D32" w:rsidRDefault="00AD2D32">
      <w:pPr>
        <w:numPr>
          <w:ilvl w:val="0"/>
          <w:numId w:val="3"/>
        </w:numPr>
      </w:pPr>
      <w:r w:rsidRPr="00AD2D32">
        <w:rPr>
          <w:b/>
          <w:bCs/>
        </w:rPr>
        <w:t>Згода працівників:</w:t>
      </w:r>
      <w:r w:rsidRPr="00AD2D32">
        <w:t xml:space="preserve"> Хоча під час воєнного стану згода працівників на зміну істотних умов праці не потрібна, рекомендується провести з ними роз’яснювальну роботу.</w:t>
      </w:r>
    </w:p>
    <w:p w14:paraId="4489CD8A" w14:textId="77777777" w:rsidR="00AD2D32" w:rsidRPr="00AD2D32" w:rsidRDefault="00AD2D32">
      <w:pPr>
        <w:numPr>
          <w:ilvl w:val="0"/>
          <w:numId w:val="3"/>
        </w:numPr>
      </w:pPr>
      <w:r w:rsidRPr="00AD2D32">
        <w:rPr>
          <w:b/>
          <w:bCs/>
        </w:rPr>
        <w:t>Документальне оформлення:</w:t>
      </w:r>
      <w:r w:rsidRPr="00AD2D32">
        <w:t xml:space="preserve"> Наказ про встановлення неповного робочого дня оформляється в двох примірниках: один – для працівника, другий – для особової справи.</w:t>
      </w:r>
    </w:p>
    <w:p w14:paraId="759EF654" w14:textId="77777777" w:rsidR="00AD2D32" w:rsidRPr="00AD2D32" w:rsidRDefault="00AD2D32" w:rsidP="00AD2D32">
      <w:r w:rsidRPr="00AD2D32">
        <w:t>Наказ про встановлення неповного робочого дня під час воєнного стану є офіційним документом, який підтверджує рішення про скорочення робочого дня внаслідок воєнного стану.</w:t>
      </w:r>
    </w:p>
    <w:p w14:paraId="6E5CF47E" w14:textId="77777777" w:rsidR="00AD2D32" w:rsidRPr="00AD2D32" w:rsidRDefault="00AD2D32" w:rsidP="00AD2D32">
      <w:r w:rsidRPr="00AD2D32">
        <w:t>У документі повинні бути вказані такі дані:</w:t>
      </w:r>
    </w:p>
    <w:p w14:paraId="7F1C68E6" w14:textId="77777777" w:rsidR="00AD2D32" w:rsidRPr="00AD2D32" w:rsidRDefault="00AD2D32" w:rsidP="00AD2D32">
      <w:r w:rsidRPr="00AD2D32">
        <w:t>* Дата та номер наказу</w:t>
      </w:r>
      <w:r w:rsidRPr="00AD2D32">
        <w:br/>
        <w:t>* Пункт або територія, на якій вводиться неповний робочий день</w:t>
      </w:r>
      <w:r w:rsidRPr="00AD2D32">
        <w:br/>
        <w:t>* Типи підприємств, які підлягають скороченню робочого дня (наприклад, промислові, комерційні, державні)</w:t>
      </w:r>
      <w:r w:rsidRPr="00AD2D32">
        <w:br/>
        <w:t>* Розмір скорочення робочого дня (наприклад, 50%, 75%)</w:t>
      </w:r>
      <w:r w:rsidRPr="00AD2D32">
        <w:br/>
        <w:t>* Період дії наказу (наприклад, до закінчення воєнного стану)</w:t>
      </w:r>
    </w:p>
    <w:p w14:paraId="7FF14BBE" w14:textId="77777777" w:rsidR="00AD2D32" w:rsidRPr="00AD2D32" w:rsidRDefault="00AD2D32" w:rsidP="00AD2D32">
      <w:r w:rsidRPr="00AD2D32">
        <w:t>Закон України "Про воєнний стан" ст. 14 передбачає, що у разі введення воєнного стану може бути встановлено неповний робочий день на підприємствах, які знаходяться на території, де діє воєнний стан.</w:t>
      </w:r>
    </w:p>
    <w:p w14:paraId="66F3B287" w14:textId="77777777" w:rsidR="00AD2D32" w:rsidRPr="00AD2D32" w:rsidRDefault="00AD2D32" w:rsidP="00AD2D32">
      <w:r w:rsidRPr="00AD2D32">
        <w:t>Закон України "Про працю" ст. 143 передбачає, що роботодавець повинен забезпечити працівника повним робочим днем, крім випадків, передбачених законом.</w:t>
      </w:r>
    </w:p>
    <w:p w14:paraId="2E14E4A6" w14:textId="77777777" w:rsidR="00AD2D32" w:rsidRPr="00AD2D32" w:rsidRDefault="00AD2D32" w:rsidP="00AD2D32">
      <w:r w:rsidRPr="00AD2D32">
        <w:t>Приклад заповнення наказу про встановлення неповного робочого дня під час воєнного стану:</w:t>
      </w:r>
    </w:p>
    <w:p w14:paraId="72947497" w14:textId="77777777" w:rsidR="00AD2D32" w:rsidRPr="00AD2D32" w:rsidRDefault="00AD2D32" w:rsidP="00AD2D32">
      <w:r w:rsidRPr="00AD2D32">
        <w:t>«Наказ про встановлення неповного робочого дня під час воєнного стану</w:t>
      </w:r>
    </w:p>
    <w:p w14:paraId="4449BF37" w14:textId="77777777" w:rsidR="00AD2D32" w:rsidRPr="00AD2D32" w:rsidRDefault="00AD2D32" w:rsidP="00AD2D32">
      <w:r w:rsidRPr="00AD2D32">
        <w:t>Дата та номер: 15 березня 2023 року, наказ № 123</w:t>
      </w:r>
      <w:r w:rsidRPr="00AD2D32">
        <w:br/>
        <w:t>Пункт або територія: м. Київ</w:t>
      </w:r>
      <w:r w:rsidRPr="00AD2D32">
        <w:br/>
        <w:t>Типи підприємств: промислові, комерційні</w:t>
      </w:r>
      <w:r w:rsidRPr="00AD2D32">
        <w:br/>
      </w:r>
      <w:r w:rsidRPr="00AD2D32">
        <w:lastRenderedPageBreak/>
        <w:t>Розмір скорочення робочого дня: 50%</w:t>
      </w:r>
      <w:r w:rsidRPr="00AD2D32">
        <w:br/>
        <w:t>Період дії: до закінчення воєнного стану</w:t>
      </w:r>
    </w:p>
    <w:p w14:paraId="5C396C48" w14:textId="77777777" w:rsidR="00AD2D32" w:rsidRPr="00AD2D32" w:rsidRDefault="00AD2D32" w:rsidP="00AD2D32">
      <w:r w:rsidRPr="00AD2D32">
        <w:t>Підпис: Іваненко Олексій Васильович, керівник підприємства»</w:t>
      </w:r>
    </w:p>
    <w:p w14:paraId="21FBF50D" w14:textId="77777777" w:rsidR="00AD2D32" w:rsidRPr="00AD2D32" w:rsidRDefault="00AD2D32" w:rsidP="00AD2D32">
      <w:r w:rsidRPr="00AD2D32">
        <w:t>Такий документ повинен бути наданий працівникам в день введення неповного робочого дня.</w:t>
      </w:r>
    </w:p>
    <w:p w14:paraId="37A851AF" w14:textId="3E2E7B07" w:rsidR="00667E05" w:rsidRPr="00AD2D32" w:rsidRDefault="00667E05" w:rsidP="00AD2D32"/>
    <w:sectPr w:rsidR="00667E05" w:rsidRPr="00AD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C002F"/>
    <w:multiLevelType w:val="multilevel"/>
    <w:tmpl w:val="653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31C93"/>
    <w:multiLevelType w:val="multilevel"/>
    <w:tmpl w:val="B07E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91361"/>
    <w:multiLevelType w:val="multilevel"/>
    <w:tmpl w:val="6B7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003966">
    <w:abstractNumId w:val="1"/>
  </w:num>
  <w:num w:numId="2" w16cid:durableId="1142311620">
    <w:abstractNumId w:val="0"/>
  </w:num>
  <w:num w:numId="3" w16cid:durableId="4425772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4BCC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1AF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A76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CC5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5A1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DD5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81"/>
    <w:rsid w:val="007A44CB"/>
    <w:rsid w:val="007A4543"/>
    <w:rsid w:val="007A49C9"/>
    <w:rsid w:val="007A4BA5"/>
    <w:rsid w:val="007A4C47"/>
    <w:rsid w:val="007A6046"/>
    <w:rsid w:val="007A61F4"/>
    <w:rsid w:val="007A7739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6665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2D32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4717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78E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A6CE3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32D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4D7"/>
    <w:rsid w:val="00E83C0D"/>
    <w:rsid w:val="00E840D4"/>
    <w:rsid w:val="00E84342"/>
    <w:rsid w:val="00E857DC"/>
    <w:rsid w:val="00E86B1F"/>
    <w:rsid w:val="00E8757A"/>
    <w:rsid w:val="00E9023C"/>
    <w:rsid w:val="00E90B44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357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10B1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29</cp:revision>
  <dcterms:created xsi:type="dcterms:W3CDTF">2023-11-24T07:45:00Z</dcterms:created>
  <dcterms:modified xsi:type="dcterms:W3CDTF">2024-10-04T08:56:00Z</dcterms:modified>
</cp:coreProperties>
</file>